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A0BB" w14:textId="77777777" w:rsidR="00E87D73" w:rsidRPr="00E87D73" w:rsidRDefault="00E87D73" w:rsidP="00E87D73">
      <w:pPr>
        <w:autoSpaceDN w:val="0"/>
        <w:ind w:left="5669"/>
        <w:jc w:val="right"/>
        <w:rPr>
          <w:bCs/>
          <w:iCs/>
          <w14:ligatures w14:val="standardContextual"/>
        </w:rPr>
      </w:pPr>
      <w:r w:rsidRPr="00E87D73">
        <w:rPr>
          <w:bCs/>
          <w:iCs/>
          <w14:ligatures w14:val="standardContextual"/>
        </w:rPr>
        <w:t>F/I/7.5/01/01</w:t>
      </w:r>
    </w:p>
    <w:p w14:paraId="5FB575B7" w14:textId="2F2C0EF6" w:rsidR="00E87D73" w:rsidRDefault="00E87D73" w:rsidP="00E87D73">
      <w:pPr>
        <w:jc w:val="center"/>
        <w:rPr>
          <w:b/>
          <w:bCs/>
          <w:sz w:val="22"/>
          <w:szCs w:val="22"/>
        </w:rPr>
      </w:pPr>
    </w:p>
    <w:p w14:paraId="5B168BA5" w14:textId="77777777" w:rsidR="00E87D73" w:rsidRDefault="00E87D73" w:rsidP="00E87D73">
      <w:pPr>
        <w:jc w:val="center"/>
        <w:rPr>
          <w:b/>
          <w:bCs/>
          <w:sz w:val="22"/>
          <w:szCs w:val="22"/>
        </w:rPr>
      </w:pPr>
    </w:p>
    <w:p w14:paraId="2B44296C" w14:textId="09C121AF" w:rsidR="00F92D01" w:rsidRPr="00F92D01" w:rsidRDefault="00B86A72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 005</w:t>
      </w:r>
      <w:r w:rsidR="00E87D73">
        <w:rPr>
          <w:b/>
          <w:bCs/>
          <w:sz w:val="22"/>
          <w:szCs w:val="22"/>
        </w:rPr>
        <w:t>0.189.</w:t>
      </w:r>
      <w:r w:rsidR="00F92D01" w:rsidRPr="00F92D01">
        <w:rPr>
          <w:b/>
          <w:bCs/>
          <w:sz w:val="22"/>
          <w:szCs w:val="22"/>
        </w:rPr>
        <w:t>20</w:t>
      </w:r>
      <w:r w:rsidR="0034217A">
        <w:rPr>
          <w:b/>
          <w:bCs/>
          <w:sz w:val="22"/>
          <w:szCs w:val="22"/>
        </w:rPr>
        <w:t>2</w:t>
      </w:r>
      <w:r w:rsidR="00D900CC">
        <w:rPr>
          <w:b/>
          <w:bCs/>
          <w:sz w:val="22"/>
          <w:szCs w:val="22"/>
        </w:rPr>
        <w:t>5</w:t>
      </w:r>
    </w:p>
    <w:p w14:paraId="70F5D4E5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BURMISTRZA MIASTA PŁOŃSK</w:t>
      </w:r>
    </w:p>
    <w:p w14:paraId="21F54C08" w14:textId="62E4EEEA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 xml:space="preserve">z </w:t>
      </w:r>
      <w:r w:rsidR="0011121B">
        <w:rPr>
          <w:b/>
          <w:bCs/>
          <w:sz w:val="22"/>
          <w:szCs w:val="22"/>
        </w:rPr>
        <w:t xml:space="preserve">dnia </w:t>
      </w:r>
      <w:r w:rsidR="00F043D7">
        <w:rPr>
          <w:b/>
          <w:bCs/>
          <w:sz w:val="22"/>
          <w:szCs w:val="22"/>
        </w:rPr>
        <w:t>18</w:t>
      </w:r>
      <w:r w:rsidR="00D900CC">
        <w:rPr>
          <w:b/>
          <w:bCs/>
          <w:sz w:val="22"/>
          <w:szCs w:val="22"/>
        </w:rPr>
        <w:t xml:space="preserve"> </w:t>
      </w:r>
      <w:r w:rsidR="00B20576">
        <w:rPr>
          <w:b/>
          <w:bCs/>
          <w:sz w:val="22"/>
          <w:szCs w:val="22"/>
        </w:rPr>
        <w:t xml:space="preserve">listopada </w:t>
      </w:r>
      <w:r w:rsidR="00E235ED">
        <w:rPr>
          <w:b/>
          <w:bCs/>
          <w:sz w:val="22"/>
          <w:szCs w:val="22"/>
        </w:rPr>
        <w:t>202</w:t>
      </w:r>
      <w:r w:rsidR="00D900CC">
        <w:rPr>
          <w:b/>
          <w:bCs/>
          <w:sz w:val="22"/>
          <w:szCs w:val="22"/>
        </w:rPr>
        <w:t>5</w:t>
      </w:r>
      <w:r w:rsidR="00E235ED">
        <w:rPr>
          <w:b/>
          <w:bCs/>
          <w:sz w:val="22"/>
          <w:szCs w:val="22"/>
        </w:rPr>
        <w:t xml:space="preserve"> roku</w:t>
      </w:r>
    </w:p>
    <w:p w14:paraId="5A7285AD" w14:textId="34C89DF9" w:rsidR="00F92D01" w:rsidRPr="00F92D01" w:rsidRDefault="00163F67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67F3594" w14:textId="51AFFFE8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w spra</w:t>
      </w:r>
      <w:r w:rsidR="00E65BB9">
        <w:rPr>
          <w:b/>
          <w:bCs/>
          <w:sz w:val="22"/>
          <w:szCs w:val="22"/>
        </w:rPr>
        <w:t xml:space="preserve">wie powołania Kapituły do </w:t>
      </w:r>
      <w:r w:rsidRPr="00F92D01">
        <w:rPr>
          <w:b/>
          <w:bCs/>
          <w:sz w:val="22"/>
          <w:szCs w:val="22"/>
        </w:rPr>
        <w:t>wyłonienia kandydatów Płońskich Wież</w:t>
      </w:r>
      <w:r w:rsidR="00E65BB9">
        <w:rPr>
          <w:b/>
          <w:bCs/>
          <w:sz w:val="22"/>
          <w:szCs w:val="22"/>
        </w:rPr>
        <w:t xml:space="preserve"> za 202</w:t>
      </w:r>
      <w:r w:rsidR="00D900CC">
        <w:rPr>
          <w:b/>
          <w:bCs/>
          <w:sz w:val="22"/>
          <w:szCs w:val="22"/>
        </w:rPr>
        <w:t>5</w:t>
      </w:r>
      <w:r w:rsidR="00E65BB9">
        <w:rPr>
          <w:b/>
          <w:bCs/>
          <w:sz w:val="22"/>
          <w:szCs w:val="22"/>
        </w:rPr>
        <w:t xml:space="preserve"> r.</w:t>
      </w:r>
    </w:p>
    <w:p w14:paraId="09377903" w14:textId="77777777" w:rsidR="00F92D01" w:rsidRPr="00F92D01" w:rsidRDefault="00F92D01" w:rsidP="00F92D01">
      <w:pPr>
        <w:jc w:val="both"/>
        <w:rPr>
          <w:b/>
          <w:bCs/>
          <w:sz w:val="22"/>
          <w:szCs w:val="22"/>
        </w:rPr>
      </w:pPr>
    </w:p>
    <w:p w14:paraId="302A2083" w14:textId="730B1760" w:rsidR="00F92D01" w:rsidRPr="00F92D01" w:rsidRDefault="00F92D01" w:rsidP="0071139B">
      <w:pPr>
        <w:jc w:val="both"/>
        <w:rPr>
          <w:sz w:val="21"/>
          <w:szCs w:val="21"/>
        </w:rPr>
      </w:pPr>
      <w:r w:rsidRPr="00F92D01">
        <w:rPr>
          <w:sz w:val="21"/>
          <w:szCs w:val="21"/>
        </w:rPr>
        <w:t>Na podstawie art. 30 ust. 1, art. 33 ust. 3 i 5 ustawy z dnia 8 marca 1990 r. o samorządzie gminnym</w:t>
      </w:r>
      <w:r w:rsidRPr="00F92D01">
        <w:rPr>
          <w:sz w:val="21"/>
          <w:szCs w:val="21"/>
        </w:rPr>
        <w:br/>
      </w:r>
      <w:r w:rsidR="0071139B">
        <w:rPr>
          <w:sz w:val="21"/>
          <w:szCs w:val="21"/>
        </w:rPr>
        <w:t>(</w:t>
      </w:r>
      <w:r w:rsidR="0071139B" w:rsidRPr="0071139B">
        <w:rPr>
          <w:sz w:val="21"/>
          <w:szCs w:val="21"/>
        </w:rPr>
        <w:t>Dz. U. z 202</w:t>
      </w:r>
      <w:r w:rsidR="00DA2D73">
        <w:rPr>
          <w:sz w:val="21"/>
          <w:szCs w:val="21"/>
        </w:rPr>
        <w:t>5</w:t>
      </w:r>
      <w:r w:rsidR="0071139B" w:rsidRPr="0071139B">
        <w:rPr>
          <w:sz w:val="21"/>
          <w:szCs w:val="21"/>
        </w:rPr>
        <w:t xml:space="preserve"> r.</w:t>
      </w:r>
      <w:r w:rsidR="0071139B">
        <w:rPr>
          <w:sz w:val="21"/>
          <w:szCs w:val="21"/>
        </w:rPr>
        <w:t xml:space="preserve"> </w:t>
      </w:r>
      <w:r w:rsidR="0071139B" w:rsidRPr="0071139B">
        <w:rPr>
          <w:sz w:val="21"/>
          <w:szCs w:val="21"/>
        </w:rPr>
        <w:t>poz.</w:t>
      </w:r>
      <w:r w:rsidR="001E24A4">
        <w:rPr>
          <w:sz w:val="21"/>
          <w:szCs w:val="21"/>
        </w:rPr>
        <w:t xml:space="preserve"> </w:t>
      </w:r>
      <w:r w:rsidR="00DA2D73">
        <w:rPr>
          <w:sz w:val="21"/>
          <w:szCs w:val="21"/>
        </w:rPr>
        <w:t>1153</w:t>
      </w:r>
      <w:r w:rsidR="0071139B">
        <w:rPr>
          <w:sz w:val="21"/>
          <w:szCs w:val="21"/>
        </w:rPr>
        <w:t xml:space="preserve">) </w:t>
      </w:r>
      <w:r w:rsidRPr="00F92D01">
        <w:rPr>
          <w:sz w:val="21"/>
          <w:szCs w:val="21"/>
        </w:rPr>
        <w:t xml:space="preserve"> zarządzam, co następuje:</w:t>
      </w:r>
    </w:p>
    <w:p w14:paraId="5B2E12D0" w14:textId="77777777" w:rsidR="00F92D01" w:rsidRPr="00F92D01" w:rsidRDefault="00F92D01" w:rsidP="00F92D01">
      <w:pPr>
        <w:jc w:val="both"/>
        <w:rPr>
          <w:sz w:val="21"/>
          <w:szCs w:val="21"/>
        </w:rPr>
      </w:pPr>
    </w:p>
    <w:p w14:paraId="11948B82" w14:textId="77777777" w:rsidR="00F92D01" w:rsidRPr="00F92D01" w:rsidRDefault="00F92D01" w:rsidP="00F92D01">
      <w:pPr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1</w:t>
      </w:r>
    </w:p>
    <w:p w14:paraId="0AB8BAD1" w14:textId="5FBCFA03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Powołuje się Kapitułę w celu wyłonienia laureatów Płońskich Wież, wręcz</w:t>
      </w:r>
      <w:r w:rsidR="007F4C77">
        <w:rPr>
          <w:bCs/>
          <w:sz w:val="21"/>
          <w:szCs w:val="21"/>
        </w:rPr>
        <w:t>anych podczas Płońskiej Gali 202</w:t>
      </w:r>
      <w:r w:rsidR="00D900CC">
        <w:rPr>
          <w:bCs/>
          <w:sz w:val="21"/>
          <w:szCs w:val="21"/>
        </w:rPr>
        <w:t>6</w:t>
      </w:r>
      <w:r w:rsidRPr="00F92D01">
        <w:rPr>
          <w:bCs/>
          <w:sz w:val="21"/>
          <w:szCs w:val="21"/>
        </w:rPr>
        <w:t>.</w:t>
      </w:r>
    </w:p>
    <w:p w14:paraId="6BE3AD6E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Do składu osobowego Kapituły powołuje się:</w:t>
      </w:r>
    </w:p>
    <w:p w14:paraId="18813612" w14:textId="5A32AD1A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1) </w:t>
      </w:r>
      <w:r w:rsidR="0011121B">
        <w:rPr>
          <w:bCs/>
          <w:sz w:val="21"/>
          <w:szCs w:val="21"/>
        </w:rPr>
        <w:t>Jolantę Marzęcką</w:t>
      </w:r>
      <w:r w:rsidRPr="00F92D01">
        <w:rPr>
          <w:bCs/>
          <w:sz w:val="21"/>
          <w:szCs w:val="21"/>
        </w:rPr>
        <w:t xml:space="preserve">  – </w:t>
      </w:r>
      <w:r w:rsidR="0011121B">
        <w:rPr>
          <w:bCs/>
          <w:sz w:val="21"/>
          <w:szCs w:val="21"/>
        </w:rPr>
        <w:t xml:space="preserve">p.o. </w:t>
      </w:r>
      <w:r w:rsidRPr="00F92D01">
        <w:rPr>
          <w:bCs/>
          <w:sz w:val="21"/>
          <w:szCs w:val="21"/>
        </w:rPr>
        <w:t xml:space="preserve">Dyrektora Miejskiego Centrum Kultury; </w:t>
      </w:r>
    </w:p>
    <w:p w14:paraId="3004139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2) Bożenę Kaliściak – Dyrektora Miejskiej Biblioteki Publicznej;</w:t>
      </w:r>
    </w:p>
    <w:p w14:paraId="2770C43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3) Waldemara Kunickiego – Dyrektora Miejskiego Centrum Sportu i Rekreacji;</w:t>
      </w:r>
    </w:p>
    <w:p w14:paraId="2C24B146" w14:textId="77777777" w:rsid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4) </w:t>
      </w:r>
      <w:r w:rsidR="00AF2C21">
        <w:rPr>
          <w:bCs/>
          <w:sz w:val="21"/>
          <w:szCs w:val="21"/>
        </w:rPr>
        <w:t>Łukasza Gołębiewskiego</w:t>
      </w:r>
      <w:r w:rsidRPr="00F92D01">
        <w:rPr>
          <w:bCs/>
          <w:sz w:val="21"/>
          <w:szCs w:val="21"/>
        </w:rPr>
        <w:t xml:space="preserve"> – Kierownika Miejskiego Ośrodka Pomocy Społecznej;</w:t>
      </w:r>
    </w:p>
    <w:p w14:paraId="16B199DB" w14:textId="3A15A301" w:rsidR="00AF2C2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5)</w:t>
      </w:r>
      <w:r w:rsidR="009F2A91">
        <w:rPr>
          <w:bCs/>
          <w:sz w:val="21"/>
          <w:szCs w:val="21"/>
        </w:rPr>
        <w:t xml:space="preserve"> Karinę </w:t>
      </w:r>
      <w:proofErr w:type="spellStart"/>
      <w:r w:rsidR="009F2A91">
        <w:rPr>
          <w:bCs/>
          <w:sz w:val="21"/>
          <w:szCs w:val="21"/>
        </w:rPr>
        <w:t>Kmiecińską</w:t>
      </w:r>
      <w:proofErr w:type="spellEnd"/>
      <w:r w:rsidR="009F2A91">
        <w:rPr>
          <w:bCs/>
          <w:sz w:val="21"/>
          <w:szCs w:val="21"/>
        </w:rPr>
        <w:t xml:space="preserve">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445E49">
        <w:rPr>
          <w:bCs/>
          <w:sz w:val="21"/>
          <w:szCs w:val="21"/>
        </w:rPr>
        <w:t xml:space="preserve"> Dyrektor Wydziału Polityki Społecznej</w:t>
      </w:r>
      <w:r w:rsidR="007E0C4A">
        <w:rPr>
          <w:bCs/>
          <w:sz w:val="21"/>
          <w:szCs w:val="21"/>
        </w:rPr>
        <w:t>;</w:t>
      </w:r>
    </w:p>
    <w:p w14:paraId="7C5C3448" w14:textId="3B0325D8" w:rsidR="009F2A9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6) Izabelę Zabłocką</w:t>
      </w:r>
      <w:r w:rsidR="00445E49">
        <w:rPr>
          <w:bCs/>
          <w:sz w:val="21"/>
          <w:szCs w:val="21"/>
        </w:rPr>
        <w:t xml:space="preserve"> - Krajewską</w:t>
      </w:r>
      <w:r>
        <w:rPr>
          <w:bCs/>
          <w:sz w:val="21"/>
          <w:szCs w:val="21"/>
        </w:rPr>
        <w:t xml:space="preserve"> </w:t>
      </w:r>
      <w:r w:rsidR="000D5416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0D5416">
        <w:rPr>
          <w:bCs/>
          <w:sz w:val="21"/>
          <w:szCs w:val="21"/>
        </w:rPr>
        <w:t>Kierownika Biura Promocji;</w:t>
      </w:r>
    </w:p>
    <w:p w14:paraId="36682EB7" w14:textId="2E99A95B" w:rsidR="00AF2C21" w:rsidRPr="00F92D0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</w:t>
      </w:r>
      <w:r w:rsidR="00AF2C21">
        <w:rPr>
          <w:bCs/>
          <w:sz w:val="21"/>
          <w:szCs w:val="21"/>
        </w:rPr>
        <w:t xml:space="preserve">) Filipa Przedpełskiego </w:t>
      </w:r>
      <w:r w:rsidR="00AF2C21" w:rsidRPr="00F92D01">
        <w:rPr>
          <w:bCs/>
          <w:sz w:val="21"/>
          <w:szCs w:val="21"/>
        </w:rPr>
        <w:t>–</w:t>
      </w:r>
      <w:r w:rsidR="00AF2C21">
        <w:rPr>
          <w:bCs/>
          <w:sz w:val="21"/>
          <w:szCs w:val="21"/>
        </w:rPr>
        <w:t xml:space="preserve"> Rzecznika </w:t>
      </w:r>
      <w:r w:rsidR="00C9295B">
        <w:rPr>
          <w:bCs/>
          <w:sz w:val="21"/>
          <w:szCs w:val="21"/>
        </w:rPr>
        <w:t>p</w:t>
      </w:r>
      <w:r w:rsidR="00AF2C21">
        <w:rPr>
          <w:bCs/>
          <w:sz w:val="21"/>
          <w:szCs w:val="21"/>
        </w:rPr>
        <w:t>rasowego</w:t>
      </w:r>
      <w:r w:rsidR="00C9295B">
        <w:rPr>
          <w:bCs/>
          <w:sz w:val="21"/>
          <w:szCs w:val="21"/>
        </w:rPr>
        <w:t>;</w:t>
      </w:r>
    </w:p>
    <w:p w14:paraId="55D4F93F" w14:textId="00004FFC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</w:t>
      </w:r>
      <w:r w:rsidR="00F92D01" w:rsidRPr="00F92D01">
        <w:rPr>
          <w:bCs/>
          <w:sz w:val="21"/>
          <w:szCs w:val="21"/>
        </w:rPr>
        <w:t>) Jadwigę Wołek – Kierownika Kancelarii Urzędu, Kierownika Referatu Administracyjnego;</w:t>
      </w:r>
    </w:p>
    <w:p w14:paraId="666ACCC3" w14:textId="2780E421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9</w:t>
      </w:r>
      <w:r w:rsidR="00F92D01" w:rsidRPr="00F92D01">
        <w:rPr>
          <w:bCs/>
          <w:sz w:val="21"/>
          <w:szCs w:val="21"/>
        </w:rPr>
        <w:t>) Anetę Drążkiewicz – Dyrektora Wydziału Organizacyjnego</w:t>
      </w:r>
      <w:r w:rsidR="00C9295B">
        <w:rPr>
          <w:bCs/>
          <w:sz w:val="21"/>
          <w:szCs w:val="21"/>
        </w:rPr>
        <w:t>.</w:t>
      </w:r>
    </w:p>
    <w:p w14:paraId="2A3E3DBE" w14:textId="77777777" w:rsidR="00F92D01" w:rsidRPr="00F92D01" w:rsidRDefault="0034217A" w:rsidP="0034217A">
      <w:pPr>
        <w:spacing w:before="120" w:after="12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F92D01" w:rsidRPr="00F92D01">
        <w:rPr>
          <w:b/>
          <w:bCs/>
          <w:sz w:val="21"/>
          <w:szCs w:val="21"/>
        </w:rPr>
        <w:t>§ 2</w:t>
      </w:r>
    </w:p>
    <w:p w14:paraId="30D360E4" w14:textId="5693368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Zadaniem Kapituły jest ocena zgłoszonych nominacji oraz wyłonienie </w:t>
      </w:r>
      <w:r w:rsidR="00551F13">
        <w:rPr>
          <w:bCs/>
          <w:sz w:val="21"/>
          <w:szCs w:val="21"/>
        </w:rPr>
        <w:t>kandydatów celem przedstawienia Burmistrzowi Miasta Płońsk do zatwierdzenia.</w:t>
      </w:r>
    </w:p>
    <w:p w14:paraId="3838CD84" w14:textId="5B7E804B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Kapituła pracuje w oparciu o Regulamin przyznawania Płońskich Wież w brzmieniu załącznika </w:t>
      </w:r>
      <w:r w:rsidR="00507A5C">
        <w:rPr>
          <w:bCs/>
          <w:sz w:val="21"/>
          <w:szCs w:val="21"/>
        </w:rPr>
        <w:br/>
      </w:r>
      <w:r w:rsidRPr="00F92D01">
        <w:rPr>
          <w:bCs/>
          <w:sz w:val="21"/>
          <w:szCs w:val="21"/>
        </w:rPr>
        <w:t>do niniejszego zarządzenia.</w:t>
      </w:r>
    </w:p>
    <w:p w14:paraId="76310DC0" w14:textId="77777777" w:rsidR="00F92D01" w:rsidRPr="00F92D01" w:rsidRDefault="00F92D01" w:rsidP="00F92D01">
      <w:pPr>
        <w:spacing w:before="120" w:after="120"/>
        <w:ind w:left="360"/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3</w:t>
      </w:r>
    </w:p>
    <w:p w14:paraId="52E985EB" w14:textId="77777777" w:rsidR="00F92D01" w:rsidRPr="00F92D01" w:rsidRDefault="00F92D01" w:rsidP="00F92D01">
      <w:pPr>
        <w:spacing w:before="120" w:after="120"/>
        <w:jc w:val="both"/>
        <w:rPr>
          <w:color w:val="000000"/>
          <w:sz w:val="21"/>
          <w:szCs w:val="21"/>
        </w:rPr>
      </w:pPr>
      <w:r w:rsidRPr="00F92D01">
        <w:rPr>
          <w:color w:val="000000"/>
          <w:sz w:val="21"/>
          <w:szCs w:val="21"/>
        </w:rPr>
        <w:t>Wykonanie zarządzenia powierza się Z-cy Burmistrza Teresie Kozerze.</w:t>
      </w:r>
    </w:p>
    <w:p w14:paraId="63C37C49" w14:textId="77777777" w:rsidR="00B86A72" w:rsidRPr="00F92D01" w:rsidRDefault="00F92D01" w:rsidP="00F92D01">
      <w:pPr>
        <w:spacing w:before="120" w:after="120"/>
        <w:jc w:val="center"/>
        <w:rPr>
          <w:b/>
          <w:bCs/>
          <w:color w:val="000000"/>
          <w:sz w:val="21"/>
          <w:szCs w:val="21"/>
        </w:rPr>
      </w:pPr>
      <w:r w:rsidRPr="00F92D01">
        <w:rPr>
          <w:b/>
          <w:bCs/>
          <w:color w:val="000000"/>
          <w:sz w:val="21"/>
          <w:szCs w:val="21"/>
        </w:rPr>
        <w:t xml:space="preserve">      § </w:t>
      </w:r>
      <w:r w:rsidR="00A25536">
        <w:rPr>
          <w:b/>
          <w:bCs/>
          <w:color w:val="000000"/>
          <w:sz w:val="21"/>
          <w:szCs w:val="21"/>
        </w:rPr>
        <w:t>4</w:t>
      </w:r>
    </w:p>
    <w:p w14:paraId="25C0793A" w14:textId="5A8F02DF" w:rsidR="00B86A72" w:rsidRDefault="00F92D01" w:rsidP="00F92D01">
      <w:pPr>
        <w:spacing w:before="120" w:after="1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Zarządzenie wchodzi w życie z dniem podpisania.</w:t>
      </w:r>
    </w:p>
    <w:p w14:paraId="07F6B546" w14:textId="4D78BFA9" w:rsidR="00B86A72" w:rsidRDefault="00114735" w:rsidP="00F043D7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6EB23F55" w14:textId="79C48757" w:rsidR="00AA043D" w:rsidRPr="009D4E54" w:rsidRDefault="00B20576" w:rsidP="0011473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2468FAE2" w14:textId="77777777" w:rsidR="00F043D7" w:rsidRDefault="00F043D7" w:rsidP="009F1CEF">
      <w:pPr>
        <w:jc w:val="center"/>
        <w:rPr>
          <w:sz w:val="22"/>
          <w:szCs w:val="22"/>
        </w:rPr>
      </w:pPr>
    </w:p>
    <w:p w14:paraId="2184ED71" w14:textId="5DC927BD" w:rsidR="009F1CEF" w:rsidRDefault="009F1CEF" w:rsidP="009F1C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URMISTRZ</w:t>
      </w:r>
    </w:p>
    <w:p w14:paraId="11C77E95" w14:textId="2DCEA992" w:rsidR="00EE5FF3" w:rsidRPr="00F043D7" w:rsidRDefault="009F1CEF" w:rsidP="009F1CEF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Andrzej Pietrasik</w:t>
      </w:r>
    </w:p>
    <w:p w14:paraId="2E29B332" w14:textId="14655F81" w:rsidR="00E87D73" w:rsidRDefault="00E87D73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6CACEADC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60037068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2981067F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7F56A49D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25A3B14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7578A517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47A6ACBC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4C452B9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07727365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9C2F749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0ED94435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2297D374" w14:textId="77777777" w:rsidR="00F043D7" w:rsidRPr="00E87D73" w:rsidRDefault="00F043D7" w:rsidP="00E87D73">
      <w:pPr>
        <w:pStyle w:val="Tekstpodstawowy"/>
        <w:jc w:val="both"/>
        <w:rPr>
          <w:sz w:val="20"/>
          <w:szCs w:val="20"/>
        </w:rPr>
      </w:pPr>
    </w:p>
    <w:p w14:paraId="69730035" w14:textId="77777777" w:rsidR="0011121B" w:rsidRDefault="0011121B" w:rsidP="00131A22">
      <w:pPr>
        <w:jc w:val="right"/>
        <w:rPr>
          <w:sz w:val="18"/>
          <w:szCs w:val="18"/>
        </w:rPr>
      </w:pPr>
    </w:p>
    <w:p w14:paraId="4263329D" w14:textId="1B6DFA01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do Zarządzenia nr 0050</w:t>
      </w:r>
      <w:r w:rsidR="00E87D73">
        <w:rPr>
          <w:sz w:val="18"/>
          <w:szCs w:val="18"/>
        </w:rPr>
        <w:t>.189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D900CC">
        <w:rPr>
          <w:sz w:val="18"/>
          <w:szCs w:val="18"/>
        </w:rPr>
        <w:t>5</w:t>
      </w:r>
    </w:p>
    <w:p w14:paraId="72998B52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Burmistrza Miasta Płońsk </w:t>
      </w:r>
    </w:p>
    <w:p w14:paraId="0782C446" w14:textId="70C5E4F8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>z dnia</w:t>
      </w:r>
      <w:r w:rsidR="00E235ED">
        <w:rPr>
          <w:sz w:val="18"/>
          <w:szCs w:val="18"/>
        </w:rPr>
        <w:t xml:space="preserve"> </w:t>
      </w:r>
      <w:r w:rsidR="00F043D7">
        <w:rPr>
          <w:sz w:val="18"/>
          <w:szCs w:val="18"/>
        </w:rPr>
        <w:t>18</w:t>
      </w:r>
      <w:r w:rsidR="00D900CC">
        <w:rPr>
          <w:sz w:val="18"/>
          <w:szCs w:val="18"/>
        </w:rPr>
        <w:t xml:space="preserve"> </w:t>
      </w:r>
      <w:r w:rsidR="00B20576">
        <w:rPr>
          <w:sz w:val="18"/>
          <w:szCs w:val="18"/>
        </w:rPr>
        <w:t>listopada</w:t>
      </w:r>
      <w:r w:rsidR="00E235ED">
        <w:rPr>
          <w:sz w:val="18"/>
          <w:szCs w:val="18"/>
        </w:rPr>
        <w:t xml:space="preserve"> 202</w:t>
      </w:r>
      <w:r w:rsidR="00D900CC">
        <w:rPr>
          <w:sz w:val="18"/>
          <w:szCs w:val="18"/>
        </w:rPr>
        <w:t>5</w:t>
      </w:r>
      <w:r w:rsidR="00E235ED">
        <w:rPr>
          <w:sz w:val="18"/>
          <w:szCs w:val="18"/>
        </w:rPr>
        <w:t xml:space="preserve"> roku 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08284040" w14:textId="77777777" w:rsidR="00E87D73" w:rsidRDefault="00E87D73" w:rsidP="00EC297C">
      <w:pPr>
        <w:jc w:val="center"/>
        <w:rPr>
          <w:b/>
          <w:sz w:val="20"/>
          <w:szCs w:val="20"/>
        </w:rPr>
      </w:pPr>
    </w:p>
    <w:p w14:paraId="1215D332" w14:textId="4A505DB8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39B52EA7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D900CC">
        <w:rPr>
          <w:sz w:val="20"/>
          <w:szCs w:val="20"/>
        </w:rPr>
        <w:t>6</w:t>
      </w:r>
      <w:r w:rsidR="00EC297C" w:rsidRPr="00900C57">
        <w:rPr>
          <w:sz w:val="20"/>
          <w:szCs w:val="20"/>
        </w:rPr>
        <w:t>.</w:t>
      </w:r>
    </w:p>
    <w:p w14:paraId="07D57E17" w14:textId="3E22A207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D900CC">
        <w:rPr>
          <w:sz w:val="20"/>
          <w:szCs w:val="20"/>
        </w:rPr>
        <w:t>6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7896AAB6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D900CC">
        <w:rPr>
          <w:sz w:val="20"/>
          <w:szCs w:val="20"/>
        </w:rPr>
        <w:t>5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</w:t>
      </w:r>
      <w:r w:rsidR="00507A5C">
        <w:rPr>
          <w:sz w:val="20"/>
          <w:szCs w:val="20"/>
        </w:rPr>
        <w:br/>
      </w:r>
      <w:r w:rsidR="00EC297C" w:rsidRPr="00900C57">
        <w:rPr>
          <w:sz w:val="20"/>
          <w:szCs w:val="20"/>
        </w:rPr>
        <w:t xml:space="preserve">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C4D1179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</w:t>
      </w:r>
      <w:r w:rsidR="00507A5C">
        <w:rPr>
          <w:color w:val="000000"/>
          <w:sz w:val="20"/>
          <w:szCs w:val="20"/>
        </w:rPr>
        <w:br/>
      </w:r>
      <w:r w:rsidR="00C102AE" w:rsidRPr="00900C57">
        <w:rPr>
          <w:color w:val="000000"/>
          <w:sz w:val="20"/>
          <w:szCs w:val="20"/>
        </w:rPr>
        <w:t>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5991FF17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 xml:space="preserve">głaszać w terminie do </w:t>
      </w:r>
      <w:r w:rsidR="00EF69E8">
        <w:rPr>
          <w:color w:val="000000"/>
          <w:sz w:val="20"/>
          <w:szCs w:val="20"/>
        </w:rPr>
        <w:t>30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445E49">
        <w:rPr>
          <w:color w:val="000000"/>
          <w:sz w:val="20"/>
          <w:szCs w:val="20"/>
        </w:rPr>
        <w:t>5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="00507A5C">
        <w:rPr>
          <w:color w:val="000000"/>
          <w:sz w:val="20"/>
          <w:szCs w:val="20"/>
        </w:rPr>
        <w:br/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0A4C6F8B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445E49">
        <w:rPr>
          <w:sz w:val="20"/>
          <w:szCs w:val="20"/>
        </w:rPr>
        <w:t>6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67916411" w14:textId="62B43E8B" w:rsidR="00F92D01" w:rsidRPr="00900C57" w:rsidRDefault="00F92D01" w:rsidP="00F92D01">
      <w:pPr>
        <w:rPr>
          <w:sz w:val="22"/>
          <w:szCs w:val="20"/>
        </w:rPr>
      </w:pPr>
    </w:p>
    <w:p w14:paraId="4FB8C255" w14:textId="77777777" w:rsid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625C0527" w14:textId="77777777" w:rsidR="009B2515" w:rsidRPr="00900C57" w:rsidRDefault="009B2515" w:rsidP="009B2515">
      <w:pPr>
        <w:rPr>
          <w:sz w:val="20"/>
          <w:szCs w:val="20"/>
        </w:rPr>
      </w:pPr>
    </w:p>
    <w:p w14:paraId="318C9E95" w14:textId="7D050892" w:rsidR="00E87D73" w:rsidRDefault="009B2515" w:rsidP="009F1CEF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76B0E99B" w14:textId="77777777" w:rsidR="009F1CEF" w:rsidRDefault="009F1CEF" w:rsidP="009F1C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URMISTRZ</w:t>
      </w:r>
    </w:p>
    <w:p w14:paraId="7BFEE786" w14:textId="77777777" w:rsidR="009F1CEF" w:rsidRPr="00F043D7" w:rsidRDefault="009F1CEF" w:rsidP="009F1CEF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Andrzej Pietrasik</w:t>
      </w:r>
    </w:p>
    <w:p w14:paraId="463D2ABA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1AF5C661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597CE4BC" w14:textId="77777777" w:rsidR="00E87D73" w:rsidRPr="00B20576" w:rsidRDefault="00E87D73" w:rsidP="00E87D73">
      <w:pPr>
        <w:ind w:left="3540" w:firstLine="708"/>
        <w:rPr>
          <w:sz w:val="22"/>
          <w:szCs w:val="22"/>
        </w:rPr>
      </w:pPr>
    </w:p>
    <w:p w14:paraId="0532B6F2" w14:textId="77777777" w:rsidR="00B20576" w:rsidRDefault="00B20576" w:rsidP="00900C57">
      <w:pPr>
        <w:rPr>
          <w:sz w:val="20"/>
          <w:szCs w:val="22"/>
        </w:rPr>
      </w:pPr>
    </w:p>
    <w:p w14:paraId="2BF6600B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1DD9291B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4A7D85F4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341754A9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6A7924B0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03A3744F" w14:textId="7E1799ED" w:rsidR="00D65C01" w:rsidRPr="009B2515" w:rsidRDefault="00B20576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 w:rsidRPr="00B20576">
        <w:rPr>
          <w:b w:val="0"/>
          <w:bCs w:val="0"/>
          <w:sz w:val="20"/>
          <w:szCs w:val="20"/>
        </w:rPr>
        <w:t xml:space="preserve">                                                   </w:t>
      </w:r>
      <w:r w:rsidR="009B2515">
        <w:rPr>
          <w:b w:val="0"/>
          <w:bCs w:val="0"/>
          <w:sz w:val="20"/>
          <w:szCs w:val="20"/>
        </w:rPr>
        <w:t xml:space="preserve">                                  </w:t>
      </w:r>
      <w:r w:rsidR="009C4B51">
        <w:rPr>
          <w:sz w:val="18"/>
          <w:szCs w:val="18"/>
        </w:rPr>
        <w:t xml:space="preserve">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316927F2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Wyrażam zgodę na przetwarzanie moich danych osobowych w celu złożenia i weryfikacji zgłoszenia </w:t>
      </w:r>
      <w:r w:rsidR="00507A5C">
        <w:rPr>
          <w:sz w:val="22"/>
          <w:szCs w:val="20"/>
        </w:rPr>
        <w:br/>
      </w:r>
      <w:r>
        <w:rPr>
          <w:sz w:val="22"/>
          <w:szCs w:val="20"/>
        </w:rPr>
        <w:t>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46DC7876" w14:textId="77777777" w:rsidR="009B2515" w:rsidRDefault="009B2515" w:rsidP="00D52DB4">
      <w:pPr>
        <w:jc w:val="both"/>
        <w:rPr>
          <w:szCs w:val="20"/>
        </w:rPr>
      </w:pPr>
    </w:p>
    <w:p w14:paraId="6E2725A8" w14:textId="77777777" w:rsidR="009B2515" w:rsidRDefault="009B2515" w:rsidP="00D52DB4">
      <w:pPr>
        <w:jc w:val="both"/>
        <w:rPr>
          <w:szCs w:val="20"/>
        </w:rPr>
      </w:pPr>
    </w:p>
    <w:p w14:paraId="1C28C997" w14:textId="77777777" w:rsidR="009B2515" w:rsidRPr="00D52DB4" w:rsidRDefault="009B2515" w:rsidP="00D52DB4">
      <w:pPr>
        <w:jc w:val="both"/>
        <w:rPr>
          <w:szCs w:val="20"/>
        </w:rPr>
      </w:pP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19BFE6BF" w14:textId="7F491817" w:rsidR="00900C57" w:rsidRDefault="009B2515" w:rsidP="00E87D7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505DF6FF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099A3D38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7DDB9B8C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173AB3F2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614B8E4F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3CE31C7A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70156777" w14:textId="77777777" w:rsidR="00E87D73" w:rsidRPr="00900C57" w:rsidRDefault="00E87D73" w:rsidP="00E87D73">
      <w:pPr>
        <w:ind w:left="3540" w:firstLine="708"/>
        <w:rPr>
          <w:sz w:val="28"/>
          <w:szCs w:val="20"/>
        </w:rPr>
      </w:pPr>
    </w:p>
    <w:p w14:paraId="0652F1DD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C1D36C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4304A7A6" w14:textId="0BF35757" w:rsidR="00F92D01" w:rsidRPr="00E87D73" w:rsidRDefault="00F92D01" w:rsidP="00E87D73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</w:t>
      </w:r>
    </w:p>
    <w:sectPr w:rsidR="00F92D01" w:rsidRPr="00E87D73" w:rsidSect="00F92D01">
      <w:footerReference w:type="even" r:id="rId9"/>
      <w:footerReference w:type="default" r:id="rId10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DB44" w14:textId="77777777" w:rsidR="003A3995" w:rsidRDefault="003A3995">
      <w:r>
        <w:separator/>
      </w:r>
    </w:p>
  </w:endnote>
  <w:endnote w:type="continuationSeparator" w:id="0">
    <w:p w14:paraId="2353D8C5" w14:textId="77777777" w:rsidR="003A3995" w:rsidRDefault="003A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5205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880E52" w14:textId="706B0181" w:rsidR="00E87D73" w:rsidRDefault="00E87D73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34C6" w14:textId="77777777" w:rsidR="003A3995" w:rsidRDefault="003A3995">
      <w:r>
        <w:separator/>
      </w:r>
    </w:p>
  </w:footnote>
  <w:footnote w:type="continuationSeparator" w:id="0">
    <w:p w14:paraId="6014E0B5" w14:textId="77777777" w:rsidR="003A3995" w:rsidRDefault="003A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23F6"/>
    <w:rsid w:val="00054EAA"/>
    <w:rsid w:val="00061D0A"/>
    <w:rsid w:val="0006225C"/>
    <w:rsid w:val="00064011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D5416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14735"/>
    <w:rsid w:val="00131A22"/>
    <w:rsid w:val="00132E46"/>
    <w:rsid w:val="00135637"/>
    <w:rsid w:val="001411EA"/>
    <w:rsid w:val="001412E4"/>
    <w:rsid w:val="00143606"/>
    <w:rsid w:val="001479BC"/>
    <w:rsid w:val="001516F8"/>
    <w:rsid w:val="00153B96"/>
    <w:rsid w:val="0015545B"/>
    <w:rsid w:val="00163F67"/>
    <w:rsid w:val="00177C0D"/>
    <w:rsid w:val="00182D9E"/>
    <w:rsid w:val="0019548D"/>
    <w:rsid w:val="00196A64"/>
    <w:rsid w:val="001A255F"/>
    <w:rsid w:val="001A2B5E"/>
    <w:rsid w:val="001A6DEA"/>
    <w:rsid w:val="001B09FC"/>
    <w:rsid w:val="001B129B"/>
    <w:rsid w:val="001D62C3"/>
    <w:rsid w:val="001D72DE"/>
    <w:rsid w:val="001E24A4"/>
    <w:rsid w:val="001E4C7B"/>
    <w:rsid w:val="001E532C"/>
    <w:rsid w:val="001E7685"/>
    <w:rsid w:val="001F3113"/>
    <w:rsid w:val="00206A05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774C4"/>
    <w:rsid w:val="002823E8"/>
    <w:rsid w:val="00296D19"/>
    <w:rsid w:val="002A6511"/>
    <w:rsid w:val="002B0172"/>
    <w:rsid w:val="002C46E1"/>
    <w:rsid w:val="002C56B3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A3995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45E49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07A5C"/>
    <w:rsid w:val="00511610"/>
    <w:rsid w:val="005156F4"/>
    <w:rsid w:val="0052018A"/>
    <w:rsid w:val="00526A35"/>
    <w:rsid w:val="005313CC"/>
    <w:rsid w:val="0054304E"/>
    <w:rsid w:val="00551F13"/>
    <w:rsid w:val="0055454E"/>
    <w:rsid w:val="0056787F"/>
    <w:rsid w:val="00571306"/>
    <w:rsid w:val="005803AC"/>
    <w:rsid w:val="005817F0"/>
    <w:rsid w:val="005A0772"/>
    <w:rsid w:val="005B0014"/>
    <w:rsid w:val="005B4E5A"/>
    <w:rsid w:val="005C209A"/>
    <w:rsid w:val="005D7758"/>
    <w:rsid w:val="005D7CFB"/>
    <w:rsid w:val="005E0A1D"/>
    <w:rsid w:val="005E0DDD"/>
    <w:rsid w:val="005E740D"/>
    <w:rsid w:val="005F665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7654F"/>
    <w:rsid w:val="006B2FED"/>
    <w:rsid w:val="006E213C"/>
    <w:rsid w:val="006F446F"/>
    <w:rsid w:val="006F4AAE"/>
    <w:rsid w:val="007035D2"/>
    <w:rsid w:val="0071139B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E0C4A"/>
    <w:rsid w:val="007F4C77"/>
    <w:rsid w:val="008001BA"/>
    <w:rsid w:val="00801DBF"/>
    <w:rsid w:val="00803C5F"/>
    <w:rsid w:val="008077FE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515"/>
    <w:rsid w:val="009B27C0"/>
    <w:rsid w:val="009B6513"/>
    <w:rsid w:val="009C4B51"/>
    <w:rsid w:val="009C4C41"/>
    <w:rsid w:val="009D4E54"/>
    <w:rsid w:val="009E04F4"/>
    <w:rsid w:val="009E6AEB"/>
    <w:rsid w:val="009F1CEF"/>
    <w:rsid w:val="009F29E7"/>
    <w:rsid w:val="009F2A91"/>
    <w:rsid w:val="009F4C88"/>
    <w:rsid w:val="00A016B2"/>
    <w:rsid w:val="00A152F2"/>
    <w:rsid w:val="00A25536"/>
    <w:rsid w:val="00A362EF"/>
    <w:rsid w:val="00A40341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0576"/>
    <w:rsid w:val="00B22732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E4FAB"/>
    <w:rsid w:val="00CF5AB6"/>
    <w:rsid w:val="00D04CDE"/>
    <w:rsid w:val="00D067A8"/>
    <w:rsid w:val="00D126DE"/>
    <w:rsid w:val="00D146A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00CC"/>
    <w:rsid w:val="00D9571E"/>
    <w:rsid w:val="00D964E6"/>
    <w:rsid w:val="00DA04F2"/>
    <w:rsid w:val="00DA2D73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2719E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84862"/>
    <w:rsid w:val="00E87D73"/>
    <w:rsid w:val="00E9108D"/>
    <w:rsid w:val="00EA313D"/>
    <w:rsid w:val="00EB53B7"/>
    <w:rsid w:val="00EC297C"/>
    <w:rsid w:val="00ED5195"/>
    <w:rsid w:val="00EE1190"/>
    <w:rsid w:val="00EE326B"/>
    <w:rsid w:val="00EE5FF3"/>
    <w:rsid w:val="00EF0D59"/>
    <w:rsid w:val="00EF5A92"/>
    <w:rsid w:val="00EF69E8"/>
    <w:rsid w:val="00EF7202"/>
    <w:rsid w:val="00EF7F52"/>
    <w:rsid w:val="00F0041E"/>
    <w:rsid w:val="00F043D7"/>
    <w:rsid w:val="00F132A7"/>
    <w:rsid w:val="00F150F5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8556B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11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5</Words>
  <Characters>8075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LinksUpToDate>false</LinksUpToDate>
  <CharactersWithSpaces>9402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1T14:40:00Z</cp:lastPrinted>
  <dcterms:created xsi:type="dcterms:W3CDTF">2025-11-21T13:43:00Z</dcterms:created>
  <dcterms:modified xsi:type="dcterms:W3CDTF">2025-11-25T09:02:00Z</dcterms:modified>
</cp:coreProperties>
</file>